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E605D" w:rsidRPr="008E605D" w:rsidRDefault="00AF0409" w:rsidP="00EC39B7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="008E605D" w:rsidRPr="008E605D">
        <w:rPr>
          <w:rFonts w:ascii="Arial" w:eastAsia="Times New Roman" w:hAnsi="Arial" w:cs="Arial"/>
          <w:b/>
          <w:i/>
          <w:color w:val="000000"/>
          <w:sz w:val="24"/>
          <w:szCs w:val="24"/>
        </w:rPr>
        <w:t>PFSO Minutes</w:t>
      </w:r>
    </w:p>
    <w:p w:rsidR="008E605D" w:rsidRPr="008E605D" w:rsidRDefault="00DA2432" w:rsidP="00EC39B7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>Monda</w:t>
      </w:r>
      <w:r w:rsidR="008E605D" w:rsidRPr="008E605D">
        <w:rPr>
          <w:rFonts w:ascii="Arial" w:eastAsia="Times New Roman" w:hAnsi="Arial" w:cs="Arial"/>
          <w:b/>
          <w:i/>
          <w:color w:val="000000"/>
          <w:sz w:val="24"/>
          <w:szCs w:val="24"/>
        </w:rPr>
        <w:t>y</w:t>
      </w:r>
      <w:r w:rsidR="00746D3C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, </w:t>
      </w:r>
      <w:r w:rsidR="000359ED">
        <w:rPr>
          <w:rFonts w:ascii="Arial" w:eastAsia="Times New Roman" w:hAnsi="Arial" w:cs="Arial"/>
          <w:b/>
          <w:i/>
          <w:color w:val="000000"/>
          <w:sz w:val="24"/>
          <w:szCs w:val="24"/>
        </w:rPr>
        <w:t>May 22</w:t>
      </w:r>
      <w:r w:rsidR="00D71476">
        <w:rPr>
          <w:rFonts w:ascii="Arial" w:eastAsia="Times New Roman" w:hAnsi="Arial" w:cs="Arial"/>
          <w:b/>
          <w:i/>
          <w:color w:val="000000"/>
          <w:sz w:val="24"/>
          <w:szCs w:val="24"/>
        </w:rPr>
        <w:t>, 2017</w:t>
      </w:r>
    </w:p>
    <w:p w:rsidR="008E605D" w:rsidRPr="008E605D" w:rsidRDefault="008E605D" w:rsidP="008E605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E605D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8E605D" w:rsidRDefault="008E605D" w:rsidP="00EC39B7">
      <w:pPr>
        <w:tabs>
          <w:tab w:val="num" w:pos="1080"/>
        </w:tabs>
        <w:spacing w:after="0" w:line="360" w:lineRule="auto"/>
        <w:ind w:hanging="72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B348B">
        <w:rPr>
          <w:rFonts w:ascii="Arial" w:eastAsia="Times New Roman" w:hAnsi="Arial" w:cs="Arial"/>
          <w:b/>
          <w:color w:val="000000"/>
          <w:sz w:val="24"/>
          <w:szCs w:val="24"/>
        </w:rPr>
        <w:t>I.</w:t>
      </w:r>
      <w:r w:rsidRPr="007B348B">
        <w:rPr>
          <w:rFonts w:ascii="Arial" w:eastAsia="Times New Roman" w:hAnsi="Arial" w:cs="Arial"/>
          <w:b/>
          <w:color w:val="000000"/>
          <w:sz w:val="20"/>
          <w:szCs w:val="20"/>
        </w:rPr>
        <w:t>           </w:t>
      </w:r>
      <w:r w:rsidRPr="007B348B">
        <w:rPr>
          <w:rFonts w:ascii="Arial" w:eastAsia="Times New Roman" w:hAnsi="Arial" w:cs="Arial"/>
          <w:b/>
          <w:color w:val="000000"/>
          <w:sz w:val="24"/>
          <w:szCs w:val="24"/>
        </w:rPr>
        <w:t>Call to Order</w:t>
      </w:r>
      <w:r w:rsidR="00EA69F6" w:rsidRPr="007B348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</w:t>
      </w:r>
      <w:r w:rsidR="000359ED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AC6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m</w:t>
      </w:r>
    </w:p>
    <w:p w:rsidR="000C5C6C" w:rsidRPr="000C5C6C" w:rsidRDefault="000C5C6C" w:rsidP="000C5C6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8E605D" w:rsidRPr="007B348B" w:rsidRDefault="008E605D" w:rsidP="00EC39B7">
      <w:pPr>
        <w:tabs>
          <w:tab w:val="num" w:pos="1080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B348B">
        <w:rPr>
          <w:rFonts w:ascii="Arial" w:eastAsia="Times New Roman" w:hAnsi="Arial" w:cs="Arial"/>
          <w:b/>
          <w:color w:val="000000"/>
          <w:sz w:val="24"/>
          <w:szCs w:val="24"/>
        </w:rPr>
        <w:t>II.</w:t>
      </w:r>
      <w:r w:rsidRPr="007B348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     </w:t>
      </w:r>
      <w:r w:rsidR="007B348B" w:rsidRPr="007B348B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7B348B">
        <w:rPr>
          <w:rFonts w:ascii="Arial" w:eastAsia="Times New Roman" w:hAnsi="Arial" w:cs="Arial"/>
          <w:b/>
          <w:color w:val="000000"/>
          <w:sz w:val="24"/>
          <w:szCs w:val="24"/>
        </w:rPr>
        <w:t>Administration Report –</w:t>
      </w:r>
      <w:r w:rsidR="00746D3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ureen Byrne </w:t>
      </w:r>
    </w:p>
    <w:p w:rsidR="00C93576" w:rsidRDefault="000359ED" w:rsidP="00035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 Thank you for Teacher’s Appreciation luncheon.  I</w:t>
      </w:r>
      <w:r w:rsidR="00EC39B7">
        <w:rPr>
          <w:rFonts w:ascii="Arial" w:eastAsia="Times New Roman" w:hAnsi="Arial" w:cs="Arial"/>
          <w:color w:val="000000"/>
          <w:sz w:val="24"/>
          <w:szCs w:val="24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as a</w:t>
      </w:r>
      <w:r w:rsidR="00EC39B7">
        <w:rPr>
          <w:rFonts w:ascii="Arial" w:eastAsia="Times New Roman" w:hAnsi="Arial" w:cs="Arial"/>
          <w:color w:val="000000"/>
          <w:sz w:val="24"/>
          <w:szCs w:val="24"/>
        </w:rPr>
        <w:t xml:space="preserve"> good venue and set up   </w:t>
      </w:r>
      <w:proofErr w:type="spellStart"/>
      <w:proofErr w:type="gramStart"/>
      <w:r w:rsidR="00EC39B7">
        <w:rPr>
          <w:rFonts w:ascii="Arial" w:eastAsia="Times New Roman" w:hAnsi="Arial" w:cs="Arial"/>
          <w:color w:val="000000"/>
          <w:sz w:val="24"/>
          <w:szCs w:val="24"/>
        </w:rPr>
        <w:t>nicely.</w:t>
      </w:r>
      <w:r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eachers enjoyed it very much.</w:t>
      </w:r>
    </w:p>
    <w:p w:rsidR="000359ED" w:rsidRDefault="000359ED" w:rsidP="00035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  Thank you for Senior Awards night.  Share any feedback.</w:t>
      </w:r>
    </w:p>
    <w:p w:rsidR="000359ED" w:rsidRDefault="000359ED" w:rsidP="00035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 Author Mark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athaba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is coming this Wednesday at lunchtime.  We have room for students only.</w:t>
      </w:r>
    </w:p>
    <w:p w:rsidR="000359ED" w:rsidRDefault="000359ED" w:rsidP="00035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  Working on Department budgets</w:t>
      </w:r>
    </w:p>
    <w:p w:rsidR="000359ED" w:rsidRDefault="000359ED" w:rsidP="00035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5.  Starting next year, parking passes will only be available fo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Junior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Seniors.  Price is going up to $50.  We want to discourage new student drivers.  The City is adding extra buses and the school will have incentives for car poolers.</w:t>
      </w:r>
    </w:p>
    <w:p w:rsidR="000359ED" w:rsidRDefault="000359ED" w:rsidP="00035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.  Film Festival was great!!</w:t>
      </w:r>
    </w:p>
    <w:p w:rsidR="000359ED" w:rsidRPr="00D71476" w:rsidRDefault="000359ED" w:rsidP="000359E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7.  Prep to Pass is this Tuesday and Thursday.</w:t>
      </w:r>
    </w:p>
    <w:p w:rsidR="00F84D36" w:rsidRDefault="00F84D36" w:rsidP="008E605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E605D" w:rsidRDefault="008E605D" w:rsidP="00EC39B7">
      <w:pPr>
        <w:tabs>
          <w:tab w:val="num" w:pos="1080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III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esident’s Report – </w:t>
      </w:r>
      <w:r w:rsidR="00BB5BDF">
        <w:rPr>
          <w:rFonts w:ascii="Arial" w:eastAsia="Times New Roman" w:hAnsi="Arial" w:cs="Arial"/>
          <w:b/>
          <w:color w:val="000000"/>
          <w:sz w:val="24"/>
          <w:szCs w:val="24"/>
        </w:rPr>
        <w:t>Catheryn Grier</w:t>
      </w:r>
    </w:p>
    <w:p w:rsidR="00355139" w:rsidRDefault="002B0DB9" w:rsidP="000C5C6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B3074" w:rsidRPr="005B3074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355139">
        <w:rPr>
          <w:rFonts w:ascii="Arial" w:eastAsia="Times New Roman" w:hAnsi="Arial" w:cs="Arial"/>
          <w:color w:val="000000"/>
          <w:sz w:val="24"/>
          <w:szCs w:val="24"/>
        </w:rPr>
        <w:t>Thank you to Mrs. Chopra for chairing the Teacher’s Appreciation lunch.  It was wonderful!</w:t>
      </w:r>
    </w:p>
    <w:p w:rsidR="00F50E8E" w:rsidRDefault="00355139" w:rsidP="000C5C6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2.  Senior Class could not find volunteer shirts for grad night.  Had to order 30 shirts.  Funds will come out of the PFSO budget</w:t>
      </w:r>
      <w:r w:rsidR="00F50E8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50E8E" w:rsidRDefault="00F50E8E" w:rsidP="000C5C6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3.  Received a thank you card from Valley students.</w:t>
      </w:r>
    </w:p>
    <w:p w:rsidR="00AE619B" w:rsidRDefault="00F50E8E" w:rsidP="000C5C6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4.  Engineering Nationals went very well.</w:t>
      </w:r>
      <w:r w:rsidR="00AE619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7F4C98" w:rsidRPr="002B0DB9" w:rsidRDefault="00AE619B" w:rsidP="005B3074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722F3" w:rsidRPr="007722F3" w:rsidRDefault="007722F3" w:rsidP="00EC39B7">
      <w:pPr>
        <w:tabs>
          <w:tab w:val="num" w:pos="1080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IV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Vice-President’s Report – </w:t>
      </w:r>
      <w:r w:rsidR="00E11500">
        <w:rPr>
          <w:rFonts w:ascii="Arial" w:eastAsia="Times New Roman" w:hAnsi="Arial" w:cs="Arial"/>
          <w:b/>
          <w:color w:val="000000"/>
          <w:sz w:val="24"/>
          <w:szCs w:val="24"/>
        </w:rPr>
        <w:t>Teretha Allaway</w:t>
      </w:r>
    </w:p>
    <w:p w:rsidR="00AE619B" w:rsidRDefault="00976D1B" w:rsidP="00651764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50E8E">
        <w:rPr>
          <w:rFonts w:ascii="Arial" w:eastAsia="Times New Roman" w:hAnsi="Arial" w:cs="Arial"/>
          <w:color w:val="000000"/>
          <w:sz w:val="24"/>
          <w:szCs w:val="24"/>
        </w:rPr>
        <w:t xml:space="preserve">1.  Thank you to all </w:t>
      </w:r>
      <w:proofErr w:type="gramStart"/>
      <w:r w:rsidR="00F50E8E">
        <w:rPr>
          <w:rFonts w:ascii="Arial" w:eastAsia="Times New Roman" w:hAnsi="Arial" w:cs="Arial"/>
          <w:color w:val="000000"/>
          <w:sz w:val="24"/>
          <w:szCs w:val="24"/>
        </w:rPr>
        <w:t>Senior</w:t>
      </w:r>
      <w:proofErr w:type="gramEnd"/>
      <w:r w:rsidR="00F50E8E">
        <w:rPr>
          <w:rFonts w:ascii="Arial" w:eastAsia="Times New Roman" w:hAnsi="Arial" w:cs="Arial"/>
          <w:color w:val="000000"/>
          <w:sz w:val="24"/>
          <w:szCs w:val="24"/>
        </w:rPr>
        <w:t xml:space="preserve"> parents!</w:t>
      </w:r>
    </w:p>
    <w:p w:rsidR="00F50E8E" w:rsidRDefault="00F50E8E" w:rsidP="00651764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 Senior parent will update the Class Parent Rep </w:t>
      </w:r>
      <w:r w:rsidR="00EC39B7">
        <w:rPr>
          <w:rFonts w:ascii="Arial" w:eastAsia="Times New Roman" w:hAnsi="Arial" w:cs="Arial"/>
          <w:color w:val="000000"/>
          <w:sz w:val="24"/>
          <w:szCs w:val="24"/>
        </w:rPr>
        <w:t>document, whic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ates what all the classes are responsible for.</w:t>
      </w:r>
    </w:p>
    <w:p w:rsidR="007256A8" w:rsidRDefault="007256A8" w:rsidP="00A9669A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8E605D" w:rsidRPr="007722F3" w:rsidRDefault="008E605D" w:rsidP="00EC39B7">
      <w:pPr>
        <w:tabs>
          <w:tab w:val="num" w:pos="1080"/>
        </w:tabs>
        <w:spacing w:after="0" w:line="360" w:lineRule="auto"/>
        <w:ind w:hanging="72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V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Secretary’s Report –</w:t>
      </w:r>
      <w:r w:rsidR="00FD333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2617D">
        <w:rPr>
          <w:rFonts w:ascii="Arial" w:eastAsia="Times New Roman" w:hAnsi="Arial" w:cs="Arial"/>
          <w:b/>
          <w:color w:val="000000"/>
          <w:sz w:val="24"/>
          <w:szCs w:val="24"/>
        </w:rPr>
        <w:t>Irene Padnos</w:t>
      </w:r>
      <w:r w:rsidR="00E1150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&amp;</w:t>
      </w:r>
      <w:r w:rsidR="00FD333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F15E7">
        <w:rPr>
          <w:rFonts w:ascii="Arial" w:eastAsia="Times New Roman" w:hAnsi="Arial" w:cs="Arial"/>
          <w:b/>
          <w:color w:val="000000"/>
          <w:sz w:val="24"/>
          <w:szCs w:val="24"/>
        </w:rPr>
        <w:t>Kel</w:t>
      </w:r>
      <w:r w:rsidR="00323754">
        <w:rPr>
          <w:rFonts w:ascii="Arial" w:eastAsia="Times New Roman" w:hAnsi="Arial" w:cs="Arial"/>
          <w:b/>
          <w:color w:val="000000"/>
          <w:sz w:val="24"/>
          <w:szCs w:val="24"/>
        </w:rPr>
        <w:t>ly</w:t>
      </w:r>
      <w:r w:rsidR="00AF15E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imm</w:t>
      </w:r>
    </w:p>
    <w:p w:rsidR="0085613E" w:rsidRPr="000B73A1" w:rsidRDefault="00DA2432" w:rsidP="00CC2F46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5613E">
        <w:rPr>
          <w:rFonts w:ascii="Arial" w:eastAsia="Times New Roman" w:hAnsi="Arial" w:cs="Arial"/>
          <w:color w:val="000000"/>
          <w:sz w:val="24"/>
          <w:szCs w:val="24"/>
        </w:rPr>
        <w:t xml:space="preserve">1.  </w:t>
      </w:r>
      <w:r w:rsidR="00AE619B" w:rsidRPr="00D71476">
        <w:rPr>
          <w:rFonts w:ascii="Arial" w:eastAsia="Times New Roman" w:hAnsi="Arial" w:cs="Arial"/>
          <w:b/>
          <w:color w:val="000000"/>
          <w:sz w:val="24"/>
          <w:szCs w:val="24"/>
        </w:rPr>
        <w:t>M0</w:t>
      </w:r>
      <w:r w:rsidR="005D75BE">
        <w:rPr>
          <w:rFonts w:ascii="Arial" w:eastAsia="Times New Roman" w:hAnsi="Arial" w:cs="Arial"/>
          <w:b/>
          <w:color w:val="000000"/>
          <w:sz w:val="24"/>
          <w:szCs w:val="24"/>
        </w:rPr>
        <w:t>522</w:t>
      </w:r>
      <w:r w:rsidR="00AE619B" w:rsidRPr="00D71476">
        <w:rPr>
          <w:rFonts w:ascii="Arial" w:eastAsia="Times New Roman" w:hAnsi="Arial" w:cs="Arial"/>
          <w:b/>
          <w:color w:val="000000"/>
          <w:sz w:val="24"/>
          <w:szCs w:val="24"/>
        </w:rPr>
        <w:t>17-0</w:t>
      </w:r>
      <w:r w:rsidR="00651764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AE619B" w:rsidRPr="00D714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B73A1">
        <w:rPr>
          <w:rFonts w:ascii="Arial" w:eastAsia="Times New Roman" w:hAnsi="Arial" w:cs="Arial"/>
          <w:color w:val="000000"/>
          <w:sz w:val="24"/>
          <w:szCs w:val="24"/>
        </w:rPr>
        <w:t xml:space="preserve">Approval of </w:t>
      </w:r>
      <w:r w:rsidR="005D75BE">
        <w:rPr>
          <w:rFonts w:ascii="Arial" w:eastAsia="Times New Roman" w:hAnsi="Arial" w:cs="Arial"/>
          <w:color w:val="000000"/>
          <w:sz w:val="24"/>
          <w:szCs w:val="24"/>
        </w:rPr>
        <w:t xml:space="preserve">April </w:t>
      </w:r>
      <w:r w:rsidR="000B73A1">
        <w:rPr>
          <w:rFonts w:ascii="Arial" w:eastAsia="Times New Roman" w:hAnsi="Arial" w:cs="Arial"/>
          <w:color w:val="000000"/>
          <w:sz w:val="24"/>
          <w:szCs w:val="24"/>
        </w:rPr>
        <w:t>minutes</w:t>
      </w:r>
      <w:r w:rsidR="007256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D75BE">
        <w:rPr>
          <w:rFonts w:ascii="Arial" w:eastAsia="Times New Roman" w:hAnsi="Arial" w:cs="Arial"/>
          <w:color w:val="000000"/>
          <w:sz w:val="24"/>
          <w:szCs w:val="24"/>
        </w:rPr>
        <w:t>with corrections</w:t>
      </w:r>
    </w:p>
    <w:p w:rsidR="00CC2F46" w:rsidRPr="0085613E" w:rsidRDefault="00CC2F46" w:rsidP="00CC2F46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DA2432" w:rsidRPr="00B135FA" w:rsidRDefault="008E605D" w:rsidP="00EC39B7">
      <w:pPr>
        <w:tabs>
          <w:tab w:val="num" w:pos="1080"/>
        </w:tabs>
        <w:spacing w:after="0" w:line="240" w:lineRule="auto"/>
        <w:ind w:hanging="720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VI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Treasurer’s Report/ Financial Update –</w:t>
      </w:r>
      <w:r w:rsidR="00C3117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B135FA">
        <w:rPr>
          <w:rFonts w:ascii="Arial" w:eastAsia="Times New Roman" w:hAnsi="Arial" w:cs="Arial"/>
          <w:b/>
          <w:color w:val="000000"/>
          <w:sz w:val="24"/>
          <w:szCs w:val="24"/>
        </w:rPr>
        <w:t>Cindy Hoffman</w:t>
      </w:r>
    </w:p>
    <w:p w:rsidR="003E41B4" w:rsidRDefault="00B135FA" w:rsidP="005B5BD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135F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B5BD8">
        <w:rPr>
          <w:rFonts w:ascii="Arial" w:eastAsia="Times New Roman" w:hAnsi="Arial" w:cs="Arial"/>
          <w:color w:val="000000"/>
          <w:sz w:val="24"/>
          <w:szCs w:val="24"/>
        </w:rPr>
        <w:t xml:space="preserve">1.  </w:t>
      </w:r>
      <w:r w:rsidR="005D75BE">
        <w:rPr>
          <w:rFonts w:ascii="Arial" w:eastAsia="Times New Roman" w:hAnsi="Arial" w:cs="Arial"/>
          <w:color w:val="000000"/>
          <w:sz w:val="24"/>
          <w:szCs w:val="24"/>
        </w:rPr>
        <w:t>First batch of movie tickets has been purchased from the Class of 2020.</w:t>
      </w:r>
    </w:p>
    <w:p w:rsidR="005B5BD8" w:rsidRDefault="005B5BD8" w:rsidP="005B5BD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 </w:t>
      </w:r>
      <w:r w:rsidR="00667CB5">
        <w:rPr>
          <w:rFonts w:ascii="Arial" w:eastAsia="Times New Roman" w:hAnsi="Arial" w:cs="Arial"/>
          <w:color w:val="000000"/>
          <w:sz w:val="24"/>
          <w:szCs w:val="24"/>
        </w:rPr>
        <w:t>S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ior </w:t>
      </w:r>
      <w:r w:rsidR="00667CB5">
        <w:rPr>
          <w:rFonts w:ascii="Arial" w:eastAsia="Times New Roman" w:hAnsi="Arial" w:cs="Arial"/>
          <w:color w:val="000000"/>
          <w:sz w:val="24"/>
          <w:szCs w:val="24"/>
        </w:rPr>
        <w:t xml:space="preserve">class is spending lots of money.  </w:t>
      </w:r>
    </w:p>
    <w:p w:rsidR="00667CB5" w:rsidRDefault="00667CB5" w:rsidP="005B5BD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3.  </w:t>
      </w:r>
      <w:r w:rsidR="005D75BE">
        <w:rPr>
          <w:rFonts w:ascii="Arial" w:eastAsia="Times New Roman" w:hAnsi="Arial" w:cs="Arial"/>
          <w:color w:val="000000"/>
          <w:sz w:val="24"/>
          <w:szCs w:val="24"/>
        </w:rPr>
        <w:t>Class of 2018 has sold 100+ leis.</w:t>
      </w:r>
    </w:p>
    <w:p w:rsidR="005D75BE" w:rsidRDefault="005D75BE" w:rsidP="005B5BD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4.  Over 300 Gra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i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ickets sold.</w:t>
      </w:r>
    </w:p>
    <w:p w:rsidR="005C2F85" w:rsidRPr="00B135FA" w:rsidRDefault="00666B01" w:rsidP="004203E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E05AE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65CC4" w:rsidRPr="00B135FA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0F1192" w:rsidRPr="00B135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4415A" w:rsidRDefault="0024415A" w:rsidP="00EC39B7">
      <w:pPr>
        <w:tabs>
          <w:tab w:val="num" w:pos="1080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V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I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Funding Requests</w:t>
      </w:r>
      <w:r w:rsidR="00523FB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5C61A1" w:rsidRDefault="003E41B4" w:rsidP="000C1425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C1425">
        <w:rPr>
          <w:rFonts w:ascii="Arial" w:eastAsia="Times New Roman" w:hAnsi="Arial" w:cs="Arial"/>
          <w:color w:val="000000"/>
          <w:sz w:val="24"/>
          <w:szCs w:val="24"/>
        </w:rPr>
        <w:t>None</w:t>
      </w:r>
    </w:p>
    <w:p w:rsidR="004D36A8" w:rsidRDefault="004D36A8" w:rsidP="005C61A1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8E605D" w:rsidRPr="007722F3" w:rsidRDefault="008E605D" w:rsidP="00EC39B7">
      <w:pPr>
        <w:tabs>
          <w:tab w:val="num" w:pos="1080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V</w:t>
      </w:r>
      <w:r w:rsidR="0024415A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II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Class Reports</w:t>
      </w:r>
    </w:p>
    <w:p w:rsidR="006D09EB" w:rsidRPr="00E51279" w:rsidRDefault="003141C5" w:rsidP="006D09EB">
      <w:pPr>
        <w:pStyle w:val="ListParagraph"/>
        <w:numPr>
          <w:ilvl w:val="0"/>
          <w:numId w:val="4"/>
        </w:numPr>
        <w:tabs>
          <w:tab w:val="num" w:pos="23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1279">
        <w:rPr>
          <w:rFonts w:ascii="Arial" w:eastAsia="Times New Roman" w:hAnsi="Arial" w:cs="Arial"/>
          <w:b/>
          <w:color w:val="000000"/>
          <w:sz w:val="24"/>
          <w:szCs w:val="24"/>
        </w:rPr>
        <w:t>Class of 201</w:t>
      </w:r>
      <w:r w:rsidR="00113805" w:rsidRPr="00E51279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C91B4D" w:rsidRPr="00E51279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833559" w:rsidRPr="00E5127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D94979">
        <w:rPr>
          <w:rFonts w:ascii="Arial" w:eastAsia="Times New Roman" w:hAnsi="Arial" w:cs="Arial"/>
          <w:color w:val="000000"/>
          <w:sz w:val="24"/>
          <w:szCs w:val="24"/>
        </w:rPr>
        <w:t xml:space="preserve">Senior Picnic was Thursday, Powder Puff was Saturday, and </w:t>
      </w:r>
      <w:r w:rsidR="00EC39B7">
        <w:rPr>
          <w:rFonts w:ascii="Arial" w:eastAsia="Times New Roman" w:hAnsi="Arial" w:cs="Arial"/>
          <w:color w:val="000000"/>
          <w:sz w:val="24"/>
          <w:szCs w:val="24"/>
        </w:rPr>
        <w:t xml:space="preserve">Baccalaureate </w:t>
      </w:r>
      <w:r w:rsidR="00D94979">
        <w:rPr>
          <w:rFonts w:ascii="Arial" w:eastAsia="Times New Roman" w:hAnsi="Arial" w:cs="Arial"/>
          <w:color w:val="000000"/>
          <w:sz w:val="24"/>
          <w:szCs w:val="24"/>
        </w:rPr>
        <w:t xml:space="preserve">was this past Sunday. Overall, all the events went well.  There was a lot of traffic coming back from Senior Picnic </w:t>
      </w:r>
      <w:r w:rsidR="00943567">
        <w:rPr>
          <w:rFonts w:ascii="Arial" w:eastAsia="Times New Roman" w:hAnsi="Arial" w:cs="Arial"/>
          <w:color w:val="000000"/>
          <w:sz w:val="24"/>
          <w:szCs w:val="24"/>
        </w:rPr>
        <w:t>Great America</w:t>
      </w:r>
      <w:r w:rsidR="00D94979">
        <w:rPr>
          <w:rFonts w:ascii="Arial" w:eastAsia="Times New Roman" w:hAnsi="Arial" w:cs="Arial"/>
          <w:color w:val="000000"/>
          <w:sz w:val="24"/>
          <w:szCs w:val="24"/>
        </w:rPr>
        <w:t xml:space="preserve">.  Gearing up for Grad </w:t>
      </w:r>
      <w:proofErr w:type="spellStart"/>
      <w:r w:rsidR="00D94979">
        <w:rPr>
          <w:rFonts w:ascii="Arial" w:eastAsia="Times New Roman" w:hAnsi="Arial" w:cs="Arial"/>
          <w:color w:val="000000"/>
          <w:sz w:val="24"/>
          <w:szCs w:val="24"/>
        </w:rPr>
        <w:t>Nite</w:t>
      </w:r>
      <w:proofErr w:type="spellEnd"/>
      <w:r w:rsidR="00D949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D94979">
        <w:rPr>
          <w:rFonts w:ascii="Arial" w:eastAsia="Times New Roman" w:hAnsi="Arial" w:cs="Arial"/>
          <w:color w:val="000000"/>
          <w:sz w:val="24"/>
          <w:szCs w:val="24"/>
        </w:rPr>
        <w:t>-  still</w:t>
      </w:r>
      <w:proofErr w:type="gramEnd"/>
      <w:r w:rsidR="00D94979">
        <w:rPr>
          <w:rFonts w:ascii="Arial" w:eastAsia="Times New Roman" w:hAnsi="Arial" w:cs="Arial"/>
          <w:color w:val="000000"/>
          <w:sz w:val="24"/>
          <w:szCs w:val="24"/>
        </w:rPr>
        <w:t xml:space="preserve"> need volunteers for shifts 2 and 3.</w:t>
      </w:r>
    </w:p>
    <w:p w:rsidR="008E605D" w:rsidRPr="007722F3" w:rsidRDefault="008E605D" w:rsidP="003141C5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722F3">
        <w:rPr>
          <w:rFonts w:ascii="Arial" w:eastAsia="Times New Roman" w:hAnsi="Arial" w:cs="Arial"/>
          <w:color w:val="000000"/>
          <w:sz w:val="20"/>
          <w:szCs w:val="20"/>
        </w:rPr>
        <w:t>      </w:t>
      </w:r>
    </w:p>
    <w:p w:rsidR="008E605D" w:rsidRDefault="008E605D" w:rsidP="003141C5">
      <w:pPr>
        <w:pStyle w:val="ListParagraph"/>
        <w:numPr>
          <w:ilvl w:val="0"/>
          <w:numId w:val="4"/>
        </w:num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F14B10">
        <w:rPr>
          <w:rFonts w:ascii="Arial" w:eastAsia="Times New Roman" w:hAnsi="Arial" w:cs="Arial"/>
          <w:b/>
          <w:color w:val="000000"/>
          <w:sz w:val="24"/>
          <w:szCs w:val="24"/>
        </w:rPr>
        <w:t>Class of 201</w:t>
      </w:r>
      <w:r w:rsidR="00113805" w:rsidRPr="00F14B10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  <w:r w:rsidR="00C91B4D" w:rsidRPr="00F14B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833559" w:rsidRPr="00F14B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ED32F6">
        <w:rPr>
          <w:rFonts w:ascii="Arial" w:eastAsia="Times New Roman" w:hAnsi="Arial" w:cs="Arial"/>
          <w:color w:val="000000"/>
          <w:sz w:val="24"/>
          <w:szCs w:val="24"/>
        </w:rPr>
        <w:t xml:space="preserve">Putting deposit down for buses for Senior Picnic at the Wave.  Planning a </w:t>
      </w:r>
      <w:r w:rsidR="00EC39B7">
        <w:rPr>
          <w:rFonts w:ascii="Arial" w:eastAsia="Times New Roman" w:hAnsi="Arial" w:cs="Arial"/>
          <w:color w:val="000000"/>
          <w:sz w:val="24"/>
          <w:szCs w:val="24"/>
        </w:rPr>
        <w:t>parent’s</w:t>
      </w:r>
      <w:r w:rsidR="00ED32F6">
        <w:rPr>
          <w:rFonts w:ascii="Arial" w:eastAsia="Times New Roman" w:hAnsi="Arial" w:cs="Arial"/>
          <w:color w:val="000000"/>
          <w:sz w:val="24"/>
          <w:szCs w:val="24"/>
        </w:rPr>
        <w:t xml:space="preserve"> only event on October 17, at the Mercedes dealership in Pleasanton.</w:t>
      </w:r>
    </w:p>
    <w:p w:rsidR="00F14B10" w:rsidRPr="00F14B10" w:rsidRDefault="00F14B10" w:rsidP="00AC1D08">
      <w:pPr>
        <w:pStyle w:val="ListParagraph"/>
        <w:spacing w:after="0" w:line="240" w:lineRule="auto"/>
        <w:ind w:left="75"/>
        <w:rPr>
          <w:rFonts w:ascii="Arial" w:eastAsia="Times New Roman" w:hAnsi="Arial" w:cs="Arial"/>
          <w:color w:val="000000"/>
          <w:sz w:val="24"/>
          <w:szCs w:val="24"/>
        </w:rPr>
      </w:pPr>
    </w:p>
    <w:p w:rsidR="00314484" w:rsidRDefault="008E605D" w:rsidP="00833559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8E605D">
        <w:rPr>
          <w:rFonts w:ascii="Arial" w:eastAsia="Times New Roman" w:hAnsi="Arial" w:cs="Arial"/>
          <w:color w:val="000000"/>
          <w:sz w:val="24"/>
          <w:szCs w:val="24"/>
        </w:rPr>
        <w:t>C.</w:t>
      </w:r>
      <w:r w:rsidRPr="008E605D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Pr="00410C97">
        <w:rPr>
          <w:rFonts w:ascii="Arial" w:eastAsia="Times New Roman" w:hAnsi="Arial" w:cs="Arial"/>
          <w:b/>
          <w:color w:val="000000"/>
          <w:sz w:val="24"/>
          <w:szCs w:val="24"/>
        </w:rPr>
        <w:t>Class of 20</w:t>
      </w:r>
      <w:r w:rsidR="00113805">
        <w:rPr>
          <w:rFonts w:ascii="Arial" w:eastAsia="Times New Roman" w:hAnsi="Arial" w:cs="Arial"/>
          <w:b/>
          <w:color w:val="000000"/>
          <w:sz w:val="24"/>
          <w:szCs w:val="24"/>
        </w:rPr>
        <w:t>19</w:t>
      </w:r>
      <w:r w:rsidR="007866F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 </w:t>
      </w:r>
      <w:r w:rsidR="00ED32F6">
        <w:rPr>
          <w:rFonts w:ascii="Arial" w:eastAsia="Times New Roman" w:hAnsi="Arial" w:cs="Arial"/>
          <w:color w:val="000000"/>
          <w:sz w:val="24"/>
          <w:szCs w:val="24"/>
        </w:rPr>
        <w:t>Need more water donations and volunteers for snack bar</w:t>
      </w:r>
      <w:r w:rsidR="000E53C5">
        <w:rPr>
          <w:rFonts w:ascii="Arial" w:eastAsia="Times New Roman" w:hAnsi="Arial" w:cs="Arial"/>
          <w:color w:val="000000"/>
          <w:sz w:val="24"/>
          <w:szCs w:val="24"/>
        </w:rPr>
        <w:t>, for during DHS graduation and Fallon promotion ceremonies</w:t>
      </w:r>
      <w:r w:rsidR="00ED32F6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:rsidR="00314484" w:rsidRDefault="00314484" w:rsidP="00833559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833559" w:rsidRPr="007866FA" w:rsidRDefault="00314484" w:rsidP="00EC39B7">
      <w:pPr>
        <w:tabs>
          <w:tab w:val="num" w:pos="2340"/>
        </w:tabs>
        <w:spacing w:after="0" w:line="240" w:lineRule="auto"/>
        <w:ind w:hanging="360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eminder that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Junior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sell leis for DHS graduation.</w:t>
      </w:r>
    </w:p>
    <w:p w:rsidR="00833559" w:rsidRDefault="00833559" w:rsidP="007872DA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755617" w:rsidRDefault="00F84D36" w:rsidP="00C361FD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.  </w:t>
      </w:r>
      <w:r w:rsidR="00932D55" w:rsidRPr="00410C97">
        <w:rPr>
          <w:rFonts w:ascii="Arial" w:eastAsia="Times New Roman" w:hAnsi="Arial" w:cs="Arial"/>
          <w:b/>
          <w:color w:val="000000"/>
          <w:sz w:val="24"/>
          <w:szCs w:val="24"/>
        </w:rPr>
        <w:t>Class of 20</w:t>
      </w:r>
      <w:r w:rsidR="00113805">
        <w:rPr>
          <w:rFonts w:ascii="Arial" w:eastAsia="Times New Roman" w:hAnsi="Arial" w:cs="Arial"/>
          <w:b/>
          <w:color w:val="000000"/>
          <w:sz w:val="24"/>
          <w:szCs w:val="24"/>
        </w:rPr>
        <w:t>20</w:t>
      </w:r>
      <w:r w:rsidR="00932D55" w:rsidRPr="001907F6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A24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E53C5">
        <w:rPr>
          <w:rFonts w:ascii="Arial" w:eastAsia="Times New Roman" w:hAnsi="Arial" w:cs="Arial"/>
          <w:color w:val="000000"/>
          <w:sz w:val="24"/>
          <w:szCs w:val="24"/>
        </w:rPr>
        <w:t xml:space="preserve">August </w:t>
      </w:r>
      <w:r w:rsidR="00943567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884A5E">
        <w:rPr>
          <w:rFonts w:ascii="Arial" w:eastAsia="Times New Roman" w:hAnsi="Arial" w:cs="Arial"/>
          <w:color w:val="000000"/>
          <w:sz w:val="24"/>
          <w:szCs w:val="24"/>
        </w:rPr>
        <w:t xml:space="preserve"> is fundraiser at </w:t>
      </w:r>
      <w:proofErr w:type="spellStart"/>
      <w:r w:rsidR="00884A5E">
        <w:rPr>
          <w:rFonts w:ascii="Arial" w:eastAsia="Times New Roman" w:hAnsi="Arial" w:cs="Arial"/>
          <w:color w:val="000000"/>
          <w:sz w:val="24"/>
          <w:szCs w:val="24"/>
        </w:rPr>
        <w:t>Pieology</w:t>
      </w:r>
      <w:proofErr w:type="spellEnd"/>
      <w:r w:rsidR="00884A5E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proofErr w:type="gramStart"/>
      <w:r w:rsidR="000E53C5">
        <w:rPr>
          <w:rFonts w:ascii="Arial" w:eastAsia="Times New Roman" w:hAnsi="Arial" w:cs="Arial"/>
          <w:color w:val="000000"/>
          <w:sz w:val="24"/>
          <w:szCs w:val="24"/>
        </w:rPr>
        <w:t>Family paint night on August 22, $45 per person.</w:t>
      </w:r>
      <w:proofErr w:type="gramEnd"/>
      <w:r w:rsidR="000E53C5">
        <w:rPr>
          <w:rFonts w:ascii="Arial" w:eastAsia="Times New Roman" w:hAnsi="Arial" w:cs="Arial"/>
          <w:color w:val="000000"/>
          <w:sz w:val="24"/>
          <w:szCs w:val="24"/>
        </w:rPr>
        <w:t xml:space="preserve">  Migh</w:t>
      </w:r>
      <w:r w:rsidR="009B570E">
        <w:rPr>
          <w:rFonts w:ascii="Arial" w:eastAsia="Times New Roman" w:hAnsi="Arial" w:cs="Arial"/>
          <w:color w:val="000000"/>
          <w:sz w:val="24"/>
          <w:szCs w:val="24"/>
        </w:rPr>
        <w:t xml:space="preserve">t do food trucks for </w:t>
      </w:r>
      <w:r w:rsidR="00EC39B7">
        <w:rPr>
          <w:rFonts w:ascii="Arial" w:eastAsia="Times New Roman" w:hAnsi="Arial" w:cs="Arial"/>
          <w:color w:val="000000"/>
          <w:sz w:val="24"/>
          <w:szCs w:val="24"/>
        </w:rPr>
        <w:t>check-</w:t>
      </w:r>
      <w:r w:rsidR="000E53C5">
        <w:rPr>
          <w:rFonts w:ascii="Arial" w:eastAsia="Times New Roman" w:hAnsi="Arial" w:cs="Arial"/>
          <w:color w:val="000000"/>
          <w:sz w:val="24"/>
          <w:szCs w:val="24"/>
        </w:rPr>
        <w:t>in day</w:t>
      </w:r>
      <w:r w:rsidR="009B570E">
        <w:rPr>
          <w:rFonts w:ascii="Arial" w:eastAsia="Times New Roman" w:hAnsi="Arial" w:cs="Arial"/>
          <w:color w:val="000000"/>
          <w:sz w:val="24"/>
          <w:szCs w:val="24"/>
        </w:rPr>
        <w:t xml:space="preserve">.  SAT/ACT test prep fundraiser with 100% of profit donated to class.  This will be to prepare for the practice test.  Dates are either August 26 or Sept 23.  </w:t>
      </w:r>
    </w:p>
    <w:p w:rsidR="008E605D" w:rsidRPr="007722F3" w:rsidRDefault="00CD3AB2" w:rsidP="00537B35">
      <w:pPr>
        <w:tabs>
          <w:tab w:val="num" w:pos="234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806D66" w:rsidRDefault="008E605D" w:rsidP="00EC39B7">
      <w:pPr>
        <w:tabs>
          <w:tab w:val="num" w:pos="1080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="001F3D0C">
        <w:rPr>
          <w:rFonts w:ascii="Arial" w:eastAsia="Times New Roman" w:hAnsi="Arial" w:cs="Arial"/>
          <w:b/>
          <w:color w:val="000000"/>
          <w:sz w:val="24"/>
          <w:szCs w:val="24"/>
        </w:rPr>
        <w:t>X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Old Business</w:t>
      </w:r>
      <w:r w:rsidR="007908CA" w:rsidRPr="007722F3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5E7D1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21298F" w:rsidRDefault="00806D66" w:rsidP="005E7D1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381BB3" w:rsidRPr="00381BB3">
        <w:rPr>
          <w:rFonts w:ascii="Arial" w:eastAsia="Times New Roman" w:hAnsi="Arial" w:cs="Arial"/>
          <w:color w:val="000000"/>
          <w:sz w:val="24"/>
          <w:szCs w:val="24"/>
        </w:rPr>
        <w:t xml:space="preserve">1.  </w:t>
      </w:r>
      <w:r w:rsidR="009B570E">
        <w:rPr>
          <w:rFonts w:ascii="Arial" w:eastAsia="Times New Roman" w:hAnsi="Arial" w:cs="Arial"/>
          <w:color w:val="000000"/>
          <w:sz w:val="24"/>
          <w:szCs w:val="24"/>
        </w:rPr>
        <w:t xml:space="preserve">Fireworks booths are coming along well.  We have two booths and two campers.  Safeway and Rigatoni’s.  Erin Matheny is coordinating </w:t>
      </w:r>
      <w:r w:rsidR="00EC39B7">
        <w:rPr>
          <w:rFonts w:ascii="Arial" w:eastAsia="Times New Roman" w:hAnsi="Arial" w:cs="Arial"/>
          <w:color w:val="000000"/>
          <w:sz w:val="24"/>
          <w:szCs w:val="24"/>
        </w:rPr>
        <w:t>for Boosters</w:t>
      </w:r>
      <w:r w:rsidR="009B570E">
        <w:rPr>
          <w:rFonts w:ascii="Arial" w:eastAsia="Times New Roman" w:hAnsi="Arial" w:cs="Arial"/>
          <w:color w:val="000000"/>
          <w:sz w:val="24"/>
          <w:szCs w:val="24"/>
        </w:rPr>
        <w:t>.  Booths are open June 28 – July 4.  Band Boosters responsible for sign up genius.  Need to start sending out volunteer sign ups week after graduation.</w:t>
      </w:r>
    </w:p>
    <w:p w:rsidR="008E605D" w:rsidRPr="008E605D" w:rsidRDefault="008E605D" w:rsidP="00CE7DA5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722F3">
        <w:rPr>
          <w:rFonts w:ascii="Arial" w:eastAsia="Times New Roman" w:hAnsi="Arial" w:cs="Arial"/>
          <w:color w:val="000000"/>
          <w:sz w:val="20"/>
          <w:szCs w:val="20"/>
        </w:rPr>
        <w:t>        </w:t>
      </w:r>
    </w:p>
    <w:p w:rsidR="0005378D" w:rsidRDefault="008E605D" w:rsidP="00EC39B7">
      <w:pPr>
        <w:tabs>
          <w:tab w:val="num" w:pos="1080"/>
        </w:tabs>
        <w:spacing w:after="0" w:line="240" w:lineRule="auto"/>
        <w:ind w:hanging="72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X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</w:t>
      </w:r>
      <w:r w:rsidR="000B2A7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New Business</w:t>
      </w:r>
      <w:r w:rsidR="001907F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 </w:t>
      </w:r>
    </w:p>
    <w:p w:rsidR="00A66217" w:rsidRDefault="0005378D" w:rsidP="009B570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381BB3" w:rsidRPr="00381BB3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381BB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9B570E">
        <w:rPr>
          <w:rFonts w:ascii="Arial" w:eastAsia="Times New Roman" w:hAnsi="Arial" w:cs="Arial"/>
          <w:color w:val="000000"/>
          <w:sz w:val="24"/>
          <w:szCs w:val="24"/>
        </w:rPr>
        <w:t>Need six volunteers to work Graduation.</w:t>
      </w:r>
    </w:p>
    <w:p w:rsidR="009B570E" w:rsidRDefault="009B570E" w:rsidP="009B570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2.  Homecoming is week of Oct 9.</w:t>
      </w:r>
    </w:p>
    <w:p w:rsidR="007F334B" w:rsidRDefault="007F334B" w:rsidP="009B570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3.  Summer/Fall check in email will be sent out to all the Classes to staff.</w:t>
      </w:r>
    </w:p>
    <w:p w:rsidR="009B570E" w:rsidRDefault="009B570E" w:rsidP="009B570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F334B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>.  Reviewed 2017-2018 PFSO Board nominations from last month and approved.</w:t>
      </w:r>
    </w:p>
    <w:p w:rsidR="009B570E" w:rsidRDefault="009B570E" w:rsidP="009B570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71476">
        <w:rPr>
          <w:rFonts w:ascii="Arial" w:eastAsia="Times New Roman" w:hAnsi="Arial" w:cs="Arial"/>
          <w:b/>
          <w:color w:val="000000"/>
          <w:sz w:val="24"/>
          <w:szCs w:val="24"/>
        </w:rPr>
        <w:t>M0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522</w:t>
      </w:r>
      <w:r w:rsidRPr="00D71476">
        <w:rPr>
          <w:rFonts w:ascii="Arial" w:eastAsia="Times New Roman" w:hAnsi="Arial" w:cs="Arial"/>
          <w:b/>
          <w:color w:val="000000"/>
          <w:sz w:val="24"/>
          <w:szCs w:val="24"/>
        </w:rPr>
        <w:t>17-0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Pr="00D714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pproval of Board Nominations</w:t>
      </w:r>
    </w:p>
    <w:p w:rsidR="009B570E" w:rsidRPr="009B570E" w:rsidRDefault="009B570E" w:rsidP="009B570E">
      <w:pPr>
        <w:pStyle w:val="ListParagraph"/>
        <w:numPr>
          <w:ilvl w:val="3"/>
          <w:numId w:val="7"/>
        </w:numPr>
        <w:spacing w:after="160" w:line="259" w:lineRule="auto"/>
        <w:rPr>
          <w:rFonts w:ascii="Arial" w:hAnsi="Arial"/>
          <w:sz w:val="24"/>
          <w:szCs w:val="24"/>
        </w:rPr>
      </w:pPr>
      <w:r w:rsidRPr="009B570E">
        <w:rPr>
          <w:rFonts w:ascii="Arial" w:hAnsi="Arial"/>
          <w:sz w:val="24"/>
          <w:szCs w:val="24"/>
        </w:rPr>
        <w:t xml:space="preserve">President: </w:t>
      </w:r>
      <w:proofErr w:type="spellStart"/>
      <w:r w:rsidRPr="009B570E">
        <w:rPr>
          <w:rFonts w:ascii="Arial" w:hAnsi="Arial"/>
          <w:sz w:val="24"/>
          <w:szCs w:val="24"/>
        </w:rPr>
        <w:t>Teretha</w:t>
      </w:r>
      <w:proofErr w:type="spellEnd"/>
      <w:r w:rsidRPr="009B570E">
        <w:rPr>
          <w:rFonts w:ascii="Arial" w:hAnsi="Arial"/>
          <w:sz w:val="24"/>
          <w:szCs w:val="24"/>
        </w:rPr>
        <w:t xml:space="preserve"> </w:t>
      </w:r>
      <w:proofErr w:type="spellStart"/>
      <w:r w:rsidRPr="009B570E">
        <w:rPr>
          <w:rFonts w:ascii="Arial" w:hAnsi="Arial"/>
          <w:sz w:val="24"/>
          <w:szCs w:val="24"/>
        </w:rPr>
        <w:t>Allaway</w:t>
      </w:r>
      <w:proofErr w:type="spellEnd"/>
    </w:p>
    <w:p w:rsidR="009B570E" w:rsidRPr="009B570E" w:rsidRDefault="009B570E" w:rsidP="009B570E">
      <w:pPr>
        <w:pStyle w:val="ListParagraph"/>
        <w:numPr>
          <w:ilvl w:val="3"/>
          <w:numId w:val="7"/>
        </w:numPr>
        <w:spacing w:after="160" w:line="259" w:lineRule="auto"/>
        <w:rPr>
          <w:rFonts w:ascii="Arial" w:hAnsi="Arial"/>
          <w:sz w:val="24"/>
          <w:szCs w:val="24"/>
        </w:rPr>
      </w:pPr>
      <w:r w:rsidRPr="009B570E">
        <w:rPr>
          <w:rFonts w:ascii="Arial" w:hAnsi="Arial"/>
          <w:sz w:val="24"/>
          <w:szCs w:val="24"/>
        </w:rPr>
        <w:t>Vice President: Jeannine Sullivan</w:t>
      </w:r>
    </w:p>
    <w:p w:rsidR="009B570E" w:rsidRPr="009B570E" w:rsidRDefault="009B570E" w:rsidP="009B570E">
      <w:pPr>
        <w:pStyle w:val="ListParagraph"/>
        <w:numPr>
          <w:ilvl w:val="3"/>
          <w:numId w:val="7"/>
        </w:numPr>
        <w:spacing w:after="160" w:line="259" w:lineRule="auto"/>
        <w:rPr>
          <w:rFonts w:ascii="Arial" w:hAnsi="Arial"/>
          <w:sz w:val="24"/>
          <w:szCs w:val="24"/>
        </w:rPr>
      </w:pPr>
      <w:r w:rsidRPr="009B570E">
        <w:rPr>
          <w:rFonts w:ascii="Arial" w:hAnsi="Arial"/>
          <w:sz w:val="24"/>
          <w:szCs w:val="24"/>
        </w:rPr>
        <w:t xml:space="preserve">Secretary: Irene Padnos &amp; Kelly </w:t>
      </w:r>
      <w:proofErr w:type="spellStart"/>
      <w:r w:rsidRPr="009B570E">
        <w:rPr>
          <w:rFonts w:ascii="Arial" w:hAnsi="Arial"/>
          <w:sz w:val="24"/>
          <w:szCs w:val="24"/>
        </w:rPr>
        <w:t>Timm</w:t>
      </w:r>
      <w:proofErr w:type="spellEnd"/>
    </w:p>
    <w:p w:rsidR="009B570E" w:rsidRPr="009B570E" w:rsidRDefault="009B570E" w:rsidP="009B570E">
      <w:pPr>
        <w:pStyle w:val="ListParagraph"/>
        <w:numPr>
          <w:ilvl w:val="3"/>
          <w:numId w:val="7"/>
        </w:numPr>
        <w:spacing w:after="160" w:line="259" w:lineRule="auto"/>
        <w:rPr>
          <w:rFonts w:ascii="Arial" w:hAnsi="Arial"/>
          <w:sz w:val="24"/>
          <w:szCs w:val="24"/>
        </w:rPr>
      </w:pPr>
      <w:r w:rsidRPr="009B570E">
        <w:rPr>
          <w:rFonts w:ascii="Arial" w:hAnsi="Arial"/>
          <w:sz w:val="24"/>
          <w:szCs w:val="24"/>
        </w:rPr>
        <w:t xml:space="preserve">Treasurer:  Mari </w:t>
      </w:r>
      <w:proofErr w:type="spellStart"/>
      <w:r>
        <w:rPr>
          <w:rFonts w:ascii="Arial" w:hAnsi="Arial"/>
          <w:sz w:val="24"/>
          <w:szCs w:val="24"/>
        </w:rPr>
        <w:t>M</w:t>
      </w:r>
      <w:r w:rsidRPr="009B570E">
        <w:rPr>
          <w:rFonts w:ascii="Arial" w:hAnsi="Arial"/>
          <w:sz w:val="24"/>
          <w:szCs w:val="24"/>
        </w:rPr>
        <w:t>anglicmot</w:t>
      </w:r>
      <w:proofErr w:type="spellEnd"/>
    </w:p>
    <w:p w:rsidR="009B570E" w:rsidRPr="009B570E" w:rsidRDefault="009B570E" w:rsidP="009B570E">
      <w:pPr>
        <w:pStyle w:val="ListParagraph"/>
        <w:numPr>
          <w:ilvl w:val="2"/>
          <w:numId w:val="7"/>
        </w:numPr>
        <w:spacing w:after="160" w:line="259" w:lineRule="auto"/>
        <w:rPr>
          <w:rFonts w:ascii="Arial" w:hAnsi="Arial"/>
          <w:sz w:val="24"/>
          <w:szCs w:val="24"/>
        </w:rPr>
      </w:pPr>
      <w:r w:rsidRPr="009B570E">
        <w:rPr>
          <w:rFonts w:ascii="Arial" w:hAnsi="Arial"/>
          <w:sz w:val="24"/>
          <w:szCs w:val="24"/>
        </w:rPr>
        <w:t>Class of 2021 Parent Representatives</w:t>
      </w:r>
    </w:p>
    <w:p w:rsidR="009B570E" w:rsidRPr="009B570E" w:rsidRDefault="009B570E" w:rsidP="009B570E">
      <w:pPr>
        <w:pStyle w:val="ListParagraph"/>
        <w:numPr>
          <w:ilvl w:val="3"/>
          <w:numId w:val="7"/>
        </w:numPr>
        <w:spacing w:after="160" w:line="259" w:lineRule="auto"/>
        <w:rPr>
          <w:rFonts w:ascii="Arial" w:hAnsi="Arial"/>
          <w:sz w:val="24"/>
          <w:szCs w:val="24"/>
        </w:rPr>
      </w:pPr>
      <w:r w:rsidRPr="009B570E">
        <w:rPr>
          <w:rFonts w:ascii="Arial" w:hAnsi="Arial"/>
          <w:sz w:val="24"/>
          <w:szCs w:val="24"/>
        </w:rPr>
        <w:t xml:space="preserve">Jamie </w:t>
      </w:r>
      <w:proofErr w:type="spellStart"/>
      <w:r w:rsidR="00943567">
        <w:rPr>
          <w:rFonts w:ascii="Arial" w:hAnsi="Arial"/>
          <w:sz w:val="24"/>
          <w:szCs w:val="24"/>
        </w:rPr>
        <w:t>Schaible</w:t>
      </w:r>
      <w:proofErr w:type="spellEnd"/>
    </w:p>
    <w:p w:rsidR="009B570E" w:rsidRPr="009B570E" w:rsidRDefault="009B570E" w:rsidP="009B570E">
      <w:pPr>
        <w:pStyle w:val="ListParagraph"/>
        <w:numPr>
          <w:ilvl w:val="3"/>
          <w:numId w:val="7"/>
        </w:numPr>
        <w:spacing w:after="160" w:line="259" w:lineRule="auto"/>
        <w:rPr>
          <w:rFonts w:ascii="Arial" w:hAnsi="Arial"/>
          <w:sz w:val="24"/>
          <w:szCs w:val="24"/>
        </w:rPr>
      </w:pPr>
      <w:r w:rsidRPr="009B570E">
        <w:rPr>
          <w:rFonts w:ascii="Arial" w:hAnsi="Arial"/>
          <w:sz w:val="24"/>
          <w:szCs w:val="24"/>
        </w:rPr>
        <w:t>Laurel McMahon</w:t>
      </w:r>
    </w:p>
    <w:p w:rsidR="009B570E" w:rsidRPr="009B570E" w:rsidRDefault="00943567" w:rsidP="009B570E">
      <w:pPr>
        <w:pStyle w:val="ListParagraph"/>
        <w:numPr>
          <w:ilvl w:val="3"/>
          <w:numId w:val="7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erry</w:t>
      </w:r>
      <w:r w:rsidR="009B570E" w:rsidRPr="009B570E">
        <w:rPr>
          <w:rFonts w:ascii="Arial" w:hAnsi="Arial"/>
          <w:sz w:val="24"/>
          <w:szCs w:val="24"/>
        </w:rPr>
        <w:t xml:space="preserve"> Minor</w:t>
      </w:r>
    </w:p>
    <w:p w:rsidR="009B570E" w:rsidRPr="009B570E" w:rsidRDefault="009B570E" w:rsidP="009B570E">
      <w:pPr>
        <w:pStyle w:val="ListParagraph"/>
        <w:numPr>
          <w:ilvl w:val="2"/>
          <w:numId w:val="7"/>
        </w:numPr>
        <w:spacing w:after="160" w:line="259" w:lineRule="auto"/>
        <w:rPr>
          <w:rFonts w:ascii="Arial" w:hAnsi="Arial"/>
          <w:sz w:val="24"/>
          <w:szCs w:val="24"/>
        </w:rPr>
      </w:pPr>
      <w:r w:rsidRPr="009B570E">
        <w:rPr>
          <w:rFonts w:ascii="Arial" w:hAnsi="Arial"/>
          <w:sz w:val="24"/>
          <w:szCs w:val="24"/>
        </w:rPr>
        <w:t>Class of 2018 Treasurer Nomination</w:t>
      </w:r>
    </w:p>
    <w:p w:rsidR="009B570E" w:rsidRPr="009B570E" w:rsidRDefault="009B570E" w:rsidP="009B570E">
      <w:pPr>
        <w:pStyle w:val="ListParagraph"/>
        <w:numPr>
          <w:ilvl w:val="3"/>
          <w:numId w:val="7"/>
        </w:numPr>
        <w:spacing w:after="160" w:line="259" w:lineRule="auto"/>
        <w:rPr>
          <w:rFonts w:ascii="Arial" w:hAnsi="Arial"/>
          <w:sz w:val="24"/>
          <w:szCs w:val="24"/>
        </w:rPr>
      </w:pPr>
      <w:r w:rsidRPr="009B570E">
        <w:rPr>
          <w:rFonts w:ascii="Arial" w:hAnsi="Arial"/>
          <w:sz w:val="24"/>
          <w:szCs w:val="24"/>
        </w:rPr>
        <w:t xml:space="preserve">Shana </w:t>
      </w:r>
      <w:proofErr w:type="spellStart"/>
      <w:r w:rsidRPr="009B570E">
        <w:rPr>
          <w:rFonts w:ascii="Arial" w:hAnsi="Arial"/>
          <w:sz w:val="24"/>
          <w:szCs w:val="24"/>
        </w:rPr>
        <w:t>Trias</w:t>
      </w:r>
      <w:proofErr w:type="spellEnd"/>
    </w:p>
    <w:p w:rsidR="00893179" w:rsidRDefault="008E605D" w:rsidP="00EC39B7">
      <w:pPr>
        <w:tabs>
          <w:tab w:val="num" w:pos="1080"/>
        </w:tabs>
        <w:spacing w:after="0" w:line="240" w:lineRule="auto"/>
        <w:ind w:hanging="720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X</w:t>
      </w:r>
      <w:r w:rsidR="00340A4A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340A4A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Open to the Floor</w:t>
      </w:r>
      <w:r w:rsidR="00551900" w:rsidRPr="007722F3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3B7A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C37F86" w:rsidRDefault="006E2197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F334B">
        <w:rPr>
          <w:rFonts w:ascii="Arial" w:eastAsia="Times New Roman" w:hAnsi="Arial" w:cs="Arial"/>
          <w:color w:val="000000"/>
          <w:sz w:val="24"/>
          <w:szCs w:val="24"/>
        </w:rPr>
        <w:t>None</w:t>
      </w:r>
    </w:p>
    <w:p w:rsidR="00C361FD" w:rsidRPr="00893179" w:rsidRDefault="00C361FD" w:rsidP="005B101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7F334B" w:rsidRDefault="007F334B" w:rsidP="00EC39B7">
      <w:pPr>
        <w:tabs>
          <w:tab w:val="num" w:pos="1080"/>
        </w:tabs>
        <w:spacing w:after="0" w:line="360" w:lineRule="auto"/>
        <w:ind w:hanging="720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eeting adjourned at 8:09 pm</w:t>
      </w:r>
    </w:p>
    <w:p w:rsidR="00B72B26" w:rsidRPr="00CE7DA5" w:rsidRDefault="00551900" w:rsidP="00CE7DA5">
      <w:pPr>
        <w:tabs>
          <w:tab w:val="num" w:pos="1080"/>
        </w:tabs>
        <w:spacing w:after="0" w:line="36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  <w:r w:rsidRPr="00551900">
        <w:rPr>
          <w:rFonts w:ascii="Arial" w:eastAsia="Times New Roman" w:hAnsi="Arial" w:cs="Arial"/>
          <w:color w:val="000000"/>
          <w:sz w:val="24"/>
          <w:szCs w:val="24"/>
        </w:rPr>
        <w:t>Next</w:t>
      </w:r>
      <w:r w:rsidR="003141C5" w:rsidRPr="00551900">
        <w:rPr>
          <w:rFonts w:ascii="Arial" w:eastAsia="Times New Roman" w:hAnsi="Arial" w:cs="Arial"/>
          <w:color w:val="000000"/>
          <w:sz w:val="24"/>
          <w:szCs w:val="24"/>
        </w:rPr>
        <w:t xml:space="preserve"> meeting </w:t>
      </w:r>
      <w:r>
        <w:rPr>
          <w:rFonts w:ascii="Arial" w:eastAsia="Times New Roman" w:hAnsi="Arial" w:cs="Arial"/>
          <w:color w:val="000000"/>
          <w:sz w:val="24"/>
          <w:szCs w:val="24"/>
        </w:rPr>
        <w:t>Monday</w:t>
      </w:r>
      <w:r w:rsidR="00D710EE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334B">
        <w:rPr>
          <w:rFonts w:ascii="Arial" w:eastAsia="Times New Roman" w:hAnsi="Arial" w:cs="Arial"/>
          <w:color w:val="000000"/>
          <w:sz w:val="24"/>
          <w:szCs w:val="24"/>
        </w:rPr>
        <w:t>June 9</w:t>
      </w:r>
      <w:r w:rsidR="00C361FD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sectPr w:rsidR="00B72B26" w:rsidRPr="00CE7DA5" w:rsidSect="002072EE">
      <w:pgSz w:w="12240" w:h="15840"/>
      <w:pgMar w:top="432" w:right="1440" w:bottom="734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084278"/>
    <w:multiLevelType w:val="hybridMultilevel"/>
    <w:tmpl w:val="E2C4FB8A"/>
    <w:lvl w:ilvl="0" w:tplc="2326DDDC">
      <w:start w:val="1"/>
      <w:numFmt w:val="upperLetter"/>
      <w:lvlText w:val="%1."/>
      <w:lvlJc w:val="left"/>
      <w:pPr>
        <w:ind w:left="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70F6037"/>
    <w:multiLevelType w:val="hybridMultilevel"/>
    <w:tmpl w:val="D94A9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04CEA"/>
    <w:multiLevelType w:val="hybridMultilevel"/>
    <w:tmpl w:val="D8AE49CE"/>
    <w:lvl w:ilvl="0" w:tplc="5276D30A">
      <w:start w:val="1"/>
      <w:numFmt w:val="upperLetter"/>
      <w:lvlText w:val="%1."/>
      <w:lvlJc w:val="left"/>
      <w:pPr>
        <w:ind w:left="75" w:hanging="4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9F57681"/>
    <w:multiLevelType w:val="hybridMultilevel"/>
    <w:tmpl w:val="248C9BE8"/>
    <w:lvl w:ilvl="0" w:tplc="376697E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84D1F"/>
    <w:multiLevelType w:val="hybridMultilevel"/>
    <w:tmpl w:val="D81A1B58"/>
    <w:lvl w:ilvl="0" w:tplc="FF526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929FD"/>
    <w:multiLevelType w:val="hybridMultilevel"/>
    <w:tmpl w:val="FF642940"/>
    <w:lvl w:ilvl="0" w:tplc="E93AED94">
      <w:start w:val="1"/>
      <w:numFmt w:val="upperLetter"/>
      <w:lvlText w:val="%1."/>
      <w:lvlJc w:val="left"/>
      <w:pPr>
        <w:ind w:left="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>
    <w:nsid w:val="706940CF"/>
    <w:multiLevelType w:val="hybridMultilevel"/>
    <w:tmpl w:val="8500E054"/>
    <w:lvl w:ilvl="0" w:tplc="14A8D694">
      <w:start w:val="4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8E605D"/>
    <w:rsid w:val="00015754"/>
    <w:rsid w:val="00020972"/>
    <w:rsid w:val="00021C28"/>
    <w:rsid w:val="00023423"/>
    <w:rsid w:val="000331BE"/>
    <w:rsid w:val="000359ED"/>
    <w:rsid w:val="00046C1C"/>
    <w:rsid w:val="00047F2F"/>
    <w:rsid w:val="0005378D"/>
    <w:rsid w:val="000739C8"/>
    <w:rsid w:val="00077EA6"/>
    <w:rsid w:val="00084556"/>
    <w:rsid w:val="000B0E7B"/>
    <w:rsid w:val="000B229B"/>
    <w:rsid w:val="000B2A71"/>
    <w:rsid w:val="000B73A1"/>
    <w:rsid w:val="000C1425"/>
    <w:rsid w:val="000C5C6C"/>
    <w:rsid w:val="000E53C5"/>
    <w:rsid w:val="000E6A8F"/>
    <w:rsid w:val="000F1192"/>
    <w:rsid w:val="000F38B1"/>
    <w:rsid w:val="000F3AF4"/>
    <w:rsid w:val="00101566"/>
    <w:rsid w:val="0010594C"/>
    <w:rsid w:val="00113805"/>
    <w:rsid w:val="00114079"/>
    <w:rsid w:val="001254E4"/>
    <w:rsid w:val="00137755"/>
    <w:rsid w:val="00144A31"/>
    <w:rsid w:val="00150645"/>
    <w:rsid w:val="001759F3"/>
    <w:rsid w:val="001907F6"/>
    <w:rsid w:val="001C20FE"/>
    <w:rsid w:val="001E79A6"/>
    <w:rsid w:val="001F3D0C"/>
    <w:rsid w:val="002072EE"/>
    <w:rsid w:val="00207881"/>
    <w:rsid w:val="0021298F"/>
    <w:rsid w:val="002138DA"/>
    <w:rsid w:val="00225146"/>
    <w:rsid w:val="0024415A"/>
    <w:rsid w:val="00253CCF"/>
    <w:rsid w:val="00294E0D"/>
    <w:rsid w:val="002A078A"/>
    <w:rsid w:val="002A1528"/>
    <w:rsid w:val="002A5F30"/>
    <w:rsid w:val="002B0DB9"/>
    <w:rsid w:val="002C098A"/>
    <w:rsid w:val="002D13E3"/>
    <w:rsid w:val="003141C5"/>
    <w:rsid w:val="00314484"/>
    <w:rsid w:val="003149C3"/>
    <w:rsid w:val="00323754"/>
    <w:rsid w:val="003308A7"/>
    <w:rsid w:val="00340A4A"/>
    <w:rsid w:val="00344D25"/>
    <w:rsid w:val="00345C6A"/>
    <w:rsid w:val="003478A6"/>
    <w:rsid w:val="00355139"/>
    <w:rsid w:val="00381BB3"/>
    <w:rsid w:val="003926F2"/>
    <w:rsid w:val="003B7A6E"/>
    <w:rsid w:val="003C3D82"/>
    <w:rsid w:val="003E41B4"/>
    <w:rsid w:val="003E5FE1"/>
    <w:rsid w:val="003E7152"/>
    <w:rsid w:val="003F17D0"/>
    <w:rsid w:val="003F7F28"/>
    <w:rsid w:val="00402FB0"/>
    <w:rsid w:val="00410C97"/>
    <w:rsid w:val="004112EB"/>
    <w:rsid w:val="00411665"/>
    <w:rsid w:val="004203E8"/>
    <w:rsid w:val="004459D9"/>
    <w:rsid w:val="00454161"/>
    <w:rsid w:val="00474BA5"/>
    <w:rsid w:val="0048083E"/>
    <w:rsid w:val="004A3212"/>
    <w:rsid w:val="004A3E5D"/>
    <w:rsid w:val="004B3B78"/>
    <w:rsid w:val="004D36A8"/>
    <w:rsid w:val="004E3975"/>
    <w:rsid w:val="004E3C81"/>
    <w:rsid w:val="00500ADC"/>
    <w:rsid w:val="00507499"/>
    <w:rsid w:val="0051111E"/>
    <w:rsid w:val="00512989"/>
    <w:rsid w:val="00523FB8"/>
    <w:rsid w:val="00537B35"/>
    <w:rsid w:val="00544E71"/>
    <w:rsid w:val="00545499"/>
    <w:rsid w:val="00551900"/>
    <w:rsid w:val="00557BD2"/>
    <w:rsid w:val="005879BE"/>
    <w:rsid w:val="005B1018"/>
    <w:rsid w:val="005B3074"/>
    <w:rsid w:val="005B5BD8"/>
    <w:rsid w:val="005C2F85"/>
    <w:rsid w:val="005C61A1"/>
    <w:rsid w:val="005C7257"/>
    <w:rsid w:val="005D6E42"/>
    <w:rsid w:val="005D75BE"/>
    <w:rsid w:val="005E7D17"/>
    <w:rsid w:val="005F7DB4"/>
    <w:rsid w:val="00643EF6"/>
    <w:rsid w:val="00651764"/>
    <w:rsid w:val="00666B01"/>
    <w:rsid w:val="00667CB5"/>
    <w:rsid w:val="00670197"/>
    <w:rsid w:val="00670D8B"/>
    <w:rsid w:val="00695F93"/>
    <w:rsid w:val="006B57F1"/>
    <w:rsid w:val="006C03D0"/>
    <w:rsid w:val="006D09EB"/>
    <w:rsid w:val="006E2197"/>
    <w:rsid w:val="006E762F"/>
    <w:rsid w:val="00702E67"/>
    <w:rsid w:val="007256A8"/>
    <w:rsid w:val="0072617D"/>
    <w:rsid w:val="00726E94"/>
    <w:rsid w:val="007436DE"/>
    <w:rsid w:val="00746D3C"/>
    <w:rsid w:val="00755617"/>
    <w:rsid w:val="007626E7"/>
    <w:rsid w:val="007635D1"/>
    <w:rsid w:val="007663E7"/>
    <w:rsid w:val="00767F9E"/>
    <w:rsid w:val="007722F3"/>
    <w:rsid w:val="0078420F"/>
    <w:rsid w:val="007866FA"/>
    <w:rsid w:val="007872DA"/>
    <w:rsid w:val="007908CA"/>
    <w:rsid w:val="00794DB0"/>
    <w:rsid w:val="007A08FD"/>
    <w:rsid w:val="007A1695"/>
    <w:rsid w:val="007A34C3"/>
    <w:rsid w:val="007B348B"/>
    <w:rsid w:val="007B4DA2"/>
    <w:rsid w:val="007D029C"/>
    <w:rsid w:val="007D08CC"/>
    <w:rsid w:val="007D70FA"/>
    <w:rsid w:val="007D7E2C"/>
    <w:rsid w:val="007F31D0"/>
    <w:rsid w:val="007F334B"/>
    <w:rsid w:val="007F4C98"/>
    <w:rsid w:val="00806D66"/>
    <w:rsid w:val="0081477A"/>
    <w:rsid w:val="00822A4B"/>
    <w:rsid w:val="00831CB2"/>
    <w:rsid w:val="00833559"/>
    <w:rsid w:val="0085613E"/>
    <w:rsid w:val="00877180"/>
    <w:rsid w:val="00884A5E"/>
    <w:rsid w:val="00893179"/>
    <w:rsid w:val="008949F1"/>
    <w:rsid w:val="008B7101"/>
    <w:rsid w:val="008B7F4D"/>
    <w:rsid w:val="008D693D"/>
    <w:rsid w:val="008E07CF"/>
    <w:rsid w:val="008E2FB3"/>
    <w:rsid w:val="008E605D"/>
    <w:rsid w:val="00905278"/>
    <w:rsid w:val="00907BF4"/>
    <w:rsid w:val="009110F5"/>
    <w:rsid w:val="00911227"/>
    <w:rsid w:val="00917467"/>
    <w:rsid w:val="00932D55"/>
    <w:rsid w:val="00935F54"/>
    <w:rsid w:val="00943567"/>
    <w:rsid w:val="00947088"/>
    <w:rsid w:val="00954677"/>
    <w:rsid w:val="00954CA0"/>
    <w:rsid w:val="00971DC8"/>
    <w:rsid w:val="00976D1B"/>
    <w:rsid w:val="00984B70"/>
    <w:rsid w:val="00993150"/>
    <w:rsid w:val="00993258"/>
    <w:rsid w:val="009A622A"/>
    <w:rsid w:val="009B570E"/>
    <w:rsid w:val="009E09F0"/>
    <w:rsid w:val="009F2888"/>
    <w:rsid w:val="009F687B"/>
    <w:rsid w:val="00A03A01"/>
    <w:rsid w:val="00A06A4E"/>
    <w:rsid w:val="00A130F4"/>
    <w:rsid w:val="00A1356E"/>
    <w:rsid w:val="00A24764"/>
    <w:rsid w:val="00A45F18"/>
    <w:rsid w:val="00A46C1E"/>
    <w:rsid w:val="00A47AC3"/>
    <w:rsid w:val="00A609F7"/>
    <w:rsid w:val="00A634DD"/>
    <w:rsid w:val="00A66217"/>
    <w:rsid w:val="00A66510"/>
    <w:rsid w:val="00A81EA1"/>
    <w:rsid w:val="00A83AF1"/>
    <w:rsid w:val="00A85220"/>
    <w:rsid w:val="00A8651E"/>
    <w:rsid w:val="00A91C62"/>
    <w:rsid w:val="00A9669A"/>
    <w:rsid w:val="00AB2CBE"/>
    <w:rsid w:val="00AC05E0"/>
    <w:rsid w:val="00AC1D08"/>
    <w:rsid w:val="00AC6051"/>
    <w:rsid w:val="00AD00AA"/>
    <w:rsid w:val="00AE2D0E"/>
    <w:rsid w:val="00AE6018"/>
    <w:rsid w:val="00AE619B"/>
    <w:rsid w:val="00AF0409"/>
    <w:rsid w:val="00AF15E7"/>
    <w:rsid w:val="00AF4617"/>
    <w:rsid w:val="00B034D0"/>
    <w:rsid w:val="00B05615"/>
    <w:rsid w:val="00B135FA"/>
    <w:rsid w:val="00B41648"/>
    <w:rsid w:val="00B503C5"/>
    <w:rsid w:val="00B63015"/>
    <w:rsid w:val="00B64C51"/>
    <w:rsid w:val="00B72B26"/>
    <w:rsid w:val="00B74ED8"/>
    <w:rsid w:val="00B74F0E"/>
    <w:rsid w:val="00B756F3"/>
    <w:rsid w:val="00B90B15"/>
    <w:rsid w:val="00B95A5B"/>
    <w:rsid w:val="00BB5BDF"/>
    <w:rsid w:val="00BE7DE0"/>
    <w:rsid w:val="00BF07F1"/>
    <w:rsid w:val="00BF3FB3"/>
    <w:rsid w:val="00C3117F"/>
    <w:rsid w:val="00C361FD"/>
    <w:rsid w:val="00C37F86"/>
    <w:rsid w:val="00C43D8C"/>
    <w:rsid w:val="00C53179"/>
    <w:rsid w:val="00C70EDE"/>
    <w:rsid w:val="00C91B4D"/>
    <w:rsid w:val="00C93576"/>
    <w:rsid w:val="00CA6CFD"/>
    <w:rsid w:val="00CB2107"/>
    <w:rsid w:val="00CB2FFF"/>
    <w:rsid w:val="00CB3EC5"/>
    <w:rsid w:val="00CC2F46"/>
    <w:rsid w:val="00CC447C"/>
    <w:rsid w:val="00CD1623"/>
    <w:rsid w:val="00CD3AB2"/>
    <w:rsid w:val="00CE0074"/>
    <w:rsid w:val="00CE7DA5"/>
    <w:rsid w:val="00D015D1"/>
    <w:rsid w:val="00D523E9"/>
    <w:rsid w:val="00D62C53"/>
    <w:rsid w:val="00D668F0"/>
    <w:rsid w:val="00D710EE"/>
    <w:rsid w:val="00D71476"/>
    <w:rsid w:val="00D72616"/>
    <w:rsid w:val="00D7405E"/>
    <w:rsid w:val="00D832BB"/>
    <w:rsid w:val="00D8522F"/>
    <w:rsid w:val="00D94979"/>
    <w:rsid w:val="00D9767A"/>
    <w:rsid w:val="00DA2432"/>
    <w:rsid w:val="00DB02C5"/>
    <w:rsid w:val="00DB43FC"/>
    <w:rsid w:val="00DB7DBD"/>
    <w:rsid w:val="00DC3813"/>
    <w:rsid w:val="00DD3A65"/>
    <w:rsid w:val="00DF216F"/>
    <w:rsid w:val="00DF2CD9"/>
    <w:rsid w:val="00E05AE1"/>
    <w:rsid w:val="00E11500"/>
    <w:rsid w:val="00E167ED"/>
    <w:rsid w:val="00E2055B"/>
    <w:rsid w:val="00E20DA0"/>
    <w:rsid w:val="00E25003"/>
    <w:rsid w:val="00E254EB"/>
    <w:rsid w:val="00E372BA"/>
    <w:rsid w:val="00E51279"/>
    <w:rsid w:val="00E539D2"/>
    <w:rsid w:val="00E70D91"/>
    <w:rsid w:val="00E81BA7"/>
    <w:rsid w:val="00E965EC"/>
    <w:rsid w:val="00EA69F6"/>
    <w:rsid w:val="00EB57F0"/>
    <w:rsid w:val="00EB7DC1"/>
    <w:rsid w:val="00EC39B7"/>
    <w:rsid w:val="00EC5DB4"/>
    <w:rsid w:val="00ED32F6"/>
    <w:rsid w:val="00EE18CB"/>
    <w:rsid w:val="00EF7DA1"/>
    <w:rsid w:val="00F04322"/>
    <w:rsid w:val="00F13B58"/>
    <w:rsid w:val="00F14B10"/>
    <w:rsid w:val="00F33D57"/>
    <w:rsid w:val="00F40E33"/>
    <w:rsid w:val="00F50E8E"/>
    <w:rsid w:val="00F54A0A"/>
    <w:rsid w:val="00F62A30"/>
    <w:rsid w:val="00F62C34"/>
    <w:rsid w:val="00F65CC4"/>
    <w:rsid w:val="00F6634C"/>
    <w:rsid w:val="00F76CCC"/>
    <w:rsid w:val="00F84D36"/>
    <w:rsid w:val="00F904AC"/>
    <w:rsid w:val="00FB2FB9"/>
    <w:rsid w:val="00FC5C32"/>
    <w:rsid w:val="00FC5FE6"/>
    <w:rsid w:val="00FD3338"/>
    <w:rsid w:val="00FE23EC"/>
    <w:rsid w:val="00FF09D1"/>
    <w:rsid w:val="00FF3B6D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Strong">
    <w:name w:val="Strong"/>
    <w:basedOn w:val="DefaultParagraphFont"/>
    <w:uiPriority w:val="22"/>
    <w:qFormat/>
    <w:rsid w:val="008E605D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05D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38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9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3243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12716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208102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68923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82268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4898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2716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70857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358263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435042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0669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146951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28414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49923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35287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26904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302050">
                                          <w:marLeft w:val="108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6871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0209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38766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89972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64731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74061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7352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4229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675903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4668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913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8365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1953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895378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70525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536011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346011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0864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7589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46365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998155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06058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0623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668612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60515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54854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34222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0922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18076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760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4240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4871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771887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22848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2724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153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23957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75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47158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8236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062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93394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3507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1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8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2887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16596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6203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643714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798058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3991">
                                          <w:marLeft w:val="21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766519">
                                          <w:marLeft w:val="21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19446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1126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97024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2270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8361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1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" w:color="auto"/>
                                            <w:left w:val="single" w:sz="4" w:space="0" w:color="auto"/>
                                            <w:bottom w:val="single" w:sz="4" w:space="1" w:color="auto"/>
                                            <w:right w:val="single" w:sz="4" w:space="4" w:color="auto"/>
                                          </w:divBdr>
                                          <w:divsChild>
                                            <w:div w:id="1657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40"/>
                                              <w:divBdr>
                                                <w:top w:val="single" w:sz="4" w:space="1" w:color="auto"/>
                                                <w:left w:val="single" w:sz="4" w:space="0" w:color="auto"/>
                                                <w:bottom w:val="single" w:sz="4" w:space="1" w:color="auto"/>
                                                <w:right w:val="single" w:sz="4" w:space="4" w:color="auto"/>
                                              </w:divBdr>
                                            </w:div>
                                            <w:div w:id="141381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single" w:sz="4" w:space="1" w:color="auto"/>
                                                <w:left w:val="single" w:sz="4" w:space="0" w:color="auto"/>
                                                <w:bottom w:val="single" w:sz="4" w:space="1" w:color="auto"/>
                                                <w:right w:val="single" w:sz="4" w:space="4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F782C-D4FA-D041-B55D-0082C760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0</Words>
  <Characters>3081</Characters>
  <Application>Microsoft Word 12.0.0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hit Sharma</cp:lastModifiedBy>
  <cp:revision>12</cp:revision>
  <cp:lastPrinted>2016-11-29T02:09:00Z</cp:lastPrinted>
  <dcterms:created xsi:type="dcterms:W3CDTF">2017-06-09T16:54:00Z</dcterms:created>
  <dcterms:modified xsi:type="dcterms:W3CDTF">2017-06-15T21:10:00Z</dcterms:modified>
</cp:coreProperties>
</file>